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9FC97" w14:textId="7F0813E0" w:rsidR="001B14F3" w:rsidRPr="000B0615" w:rsidRDefault="003C706A">
      <w:pPr>
        <w:spacing w:line="650" w:lineRule="exact"/>
        <w:ind w:right="43"/>
        <w:jc w:val="center"/>
        <w:rPr>
          <w:rFonts w:ascii="Calibri" w:eastAsia="Calibri" w:hAnsi="Calibri" w:cs="Calibri"/>
          <w:sz w:val="40"/>
          <w:szCs w:val="56"/>
        </w:rPr>
      </w:pPr>
      <w:r w:rsidRPr="000B0615">
        <w:rPr>
          <w:rFonts w:ascii="Arial Black" w:hAnsi="Arial Black"/>
          <w:sz w:val="36"/>
        </w:rPr>
        <w:t>MAX Card application</w:t>
      </w:r>
    </w:p>
    <w:p w14:paraId="6039FC99" w14:textId="77777777" w:rsidR="00AA4B1A" w:rsidRDefault="00AA4B1A" w:rsidP="00AA4B1A">
      <w:pPr>
        <w:spacing w:line="240" w:lineRule="exact"/>
        <w:rPr>
          <w:rFonts w:ascii="Calibri"/>
          <w:sz w:val="24"/>
        </w:rPr>
      </w:pPr>
    </w:p>
    <w:p w14:paraId="41D3AF15" w14:textId="302F71A6" w:rsidR="00F5473E" w:rsidRDefault="00F5473E" w:rsidP="00F5473E">
      <w:pPr>
        <w:rPr>
          <w:rFonts w:ascii="Arial" w:hAnsi="Arial" w:cs="Arial"/>
          <w:sz w:val="24"/>
          <w:szCs w:val="24"/>
        </w:rPr>
      </w:pPr>
      <w:r w:rsidRPr="00D441D6">
        <w:rPr>
          <w:rFonts w:ascii="Arial" w:hAnsi="Arial" w:cs="Arial"/>
          <w:sz w:val="24"/>
          <w:szCs w:val="24"/>
        </w:rPr>
        <w:t>The Max Card is a d</w:t>
      </w:r>
      <w:r>
        <w:rPr>
          <w:rFonts w:ascii="Arial" w:hAnsi="Arial" w:cs="Arial"/>
          <w:sz w:val="24"/>
          <w:szCs w:val="24"/>
        </w:rPr>
        <w:t xml:space="preserve">iscount card for </w:t>
      </w:r>
      <w:r w:rsidRPr="00D441D6">
        <w:rPr>
          <w:rFonts w:ascii="Arial" w:hAnsi="Arial" w:cs="Arial"/>
          <w:sz w:val="24"/>
          <w:szCs w:val="24"/>
        </w:rPr>
        <w:t xml:space="preserve">families of </w:t>
      </w:r>
      <w:r>
        <w:rPr>
          <w:rFonts w:ascii="Arial" w:hAnsi="Arial" w:cs="Arial"/>
          <w:sz w:val="24"/>
          <w:szCs w:val="24"/>
        </w:rPr>
        <w:t xml:space="preserve">disabled </w:t>
      </w:r>
      <w:r w:rsidRPr="00D441D6">
        <w:rPr>
          <w:rFonts w:ascii="Arial" w:hAnsi="Arial" w:cs="Arial"/>
          <w:sz w:val="24"/>
          <w:szCs w:val="24"/>
        </w:rPr>
        <w:t xml:space="preserve">children </w:t>
      </w:r>
      <w:r>
        <w:rPr>
          <w:rFonts w:ascii="Arial" w:hAnsi="Arial" w:cs="Arial"/>
          <w:sz w:val="24"/>
          <w:szCs w:val="24"/>
        </w:rPr>
        <w:t xml:space="preserve">that can be used at various leisure and holiday activities across Britain. </w:t>
      </w:r>
      <w:r w:rsidRPr="00D441D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cheme is designed to help</w:t>
      </w:r>
      <w:r w:rsidRPr="00D441D6">
        <w:rPr>
          <w:rFonts w:ascii="Arial" w:hAnsi="Arial" w:cs="Arial"/>
          <w:sz w:val="24"/>
          <w:szCs w:val="24"/>
        </w:rPr>
        <w:t xml:space="preserve"> families save money on great days out at castles, zoos, bowling alleys and more.</w:t>
      </w:r>
    </w:p>
    <w:p w14:paraId="2727A86D" w14:textId="77777777" w:rsidR="00F5473E" w:rsidRDefault="00F5473E" w:rsidP="00F5473E">
      <w:pPr>
        <w:rPr>
          <w:rFonts w:ascii="Arial" w:hAnsi="Arial" w:cs="Arial"/>
          <w:sz w:val="24"/>
          <w:szCs w:val="24"/>
        </w:rPr>
      </w:pPr>
    </w:p>
    <w:p w14:paraId="70F08C19" w14:textId="61A313BC" w:rsidR="00F5473E" w:rsidRDefault="00F5473E" w:rsidP="00F547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ton has registered with this natio</w:t>
      </w:r>
      <w:r w:rsidR="00A7635E">
        <w:rPr>
          <w:rFonts w:ascii="Arial" w:hAnsi="Arial" w:cs="Arial"/>
          <w:sz w:val="24"/>
          <w:szCs w:val="24"/>
        </w:rPr>
        <w:t>nal scheme to help make activities</w:t>
      </w:r>
      <w:r>
        <w:rPr>
          <w:rFonts w:ascii="Arial" w:hAnsi="Arial" w:cs="Arial"/>
          <w:sz w:val="24"/>
          <w:szCs w:val="24"/>
        </w:rPr>
        <w:t xml:space="preserve"> more affordable for families. Please see the website for further details: </w:t>
      </w:r>
      <w:hyperlink r:id="rId11" w:history="1">
        <w:r w:rsidRPr="00F9043C">
          <w:rPr>
            <w:rStyle w:val="Hyperlink"/>
            <w:rFonts w:ascii="Arial" w:hAnsi="Arial" w:cs="Arial"/>
            <w:b/>
            <w:color w:val="7030A0"/>
            <w:sz w:val="24"/>
            <w:szCs w:val="24"/>
          </w:rPr>
          <w:t>http://www.mymaxcard.co.uk/</w:t>
        </w:r>
      </w:hyperlink>
    </w:p>
    <w:p w14:paraId="6039FC9A" w14:textId="77777777" w:rsidR="00AA4B1A" w:rsidRDefault="00AA4B1A" w:rsidP="00AA4B1A">
      <w:pPr>
        <w:spacing w:line="240" w:lineRule="exact"/>
        <w:rPr>
          <w:rFonts w:ascii="Calibri"/>
          <w:sz w:val="24"/>
        </w:rPr>
      </w:pPr>
    </w:p>
    <w:p w14:paraId="6039FC9B" w14:textId="0A770C68" w:rsidR="00AA4B1A" w:rsidRPr="00F5473E" w:rsidRDefault="00AA4B1A" w:rsidP="00AA4B1A">
      <w:pPr>
        <w:spacing w:line="240" w:lineRule="exact"/>
        <w:rPr>
          <w:rFonts w:ascii="Arial" w:eastAsia="Calibri" w:hAnsi="Arial" w:cs="Arial"/>
          <w:color w:val="7030A0"/>
          <w:sz w:val="24"/>
          <w:szCs w:val="24"/>
        </w:rPr>
      </w:pPr>
      <w:r w:rsidRPr="00F5473E">
        <w:rPr>
          <w:rFonts w:ascii="Arial" w:hAnsi="Arial" w:cs="Arial"/>
          <w:sz w:val="24"/>
        </w:rPr>
        <w:t>If</w:t>
      </w:r>
      <w:r w:rsidRPr="00F5473E">
        <w:rPr>
          <w:rFonts w:ascii="Arial" w:hAnsi="Arial" w:cs="Arial"/>
          <w:spacing w:val="1"/>
          <w:sz w:val="24"/>
        </w:rPr>
        <w:t xml:space="preserve"> </w:t>
      </w:r>
      <w:r w:rsidRPr="00F5473E">
        <w:rPr>
          <w:rFonts w:ascii="Arial" w:hAnsi="Arial" w:cs="Arial"/>
          <w:sz w:val="24"/>
        </w:rPr>
        <w:t>you</w:t>
      </w:r>
      <w:r w:rsidRPr="00F5473E">
        <w:rPr>
          <w:rFonts w:ascii="Arial" w:hAnsi="Arial" w:cs="Arial"/>
          <w:spacing w:val="-1"/>
          <w:sz w:val="24"/>
        </w:rPr>
        <w:t xml:space="preserve"> </w:t>
      </w:r>
      <w:r w:rsidRPr="00F5473E">
        <w:rPr>
          <w:rFonts w:ascii="Arial" w:hAnsi="Arial" w:cs="Arial"/>
          <w:sz w:val="24"/>
        </w:rPr>
        <w:t>have</w:t>
      </w:r>
      <w:r w:rsidRPr="00F5473E">
        <w:rPr>
          <w:rFonts w:ascii="Arial" w:hAnsi="Arial" w:cs="Arial"/>
          <w:spacing w:val="-2"/>
          <w:sz w:val="24"/>
        </w:rPr>
        <w:t xml:space="preserve"> </w:t>
      </w:r>
      <w:r w:rsidRPr="00F5473E">
        <w:rPr>
          <w:rFonts w:ascii="Arial" w:hAnsi="Arial" w:cs="Arial"/>
          <w:sz w:val="24"/>
        </w:rPr>
        <w:t>any</w:t>
      </w:r>
      <w:r w:rsidRPr="00F5473E">
        <w:rPr>
          <w:rFonts w:ascii="Arial" w:hAnsi="Arial" w:cs="Arial"/>
          <w:spacing w:val="-3"/>
          <w:sz w:val="24"/>
        </w:rPr>
        <w:t xml:space="preserve"> </w:t>
      </w:r>
      <w:r w:rsidRPr="00F5473E">
        <w:rPr>
          <w:rFonts w:ascii="Arial" w:hAnsi="Arial" w:cs="Arial"/>
          <w:sz w:val="24"/>
        </w:rPr>
        <w:t>queries</w:t>
      </w:r>
      <w:r w:rsidRPr="00F5473E">
        <w:rPr>
          <w:rFonts w:ascii="Arial" w:hAnsi="Arial" w:cs="Arial"/>
          <w:spacing w:val="-2"/>
          <w:sz w:val="24"/>
        </w:rPr>
        <w:t xml:space="preserve"> </w:t>
      </w:r>
      <w:r w:rsidRPr="00F5473E">
        <w:rPr>
          <w:rFonts w:ascii="Arial" w:hAnsi="Arial" w:cs="Arial"/>
          <w:sz w:val="24"/>
        </w:rPr>
        <w:t xml:space="preserve">please </w:t>
      </w:r>
      <w:r w:rsidR="00F5473E">
        <w:rPr>
          <w:rFonts w:ascii="Arial" w:hAnsi="Arial" w:cs="Arial"/>
          <w:sz w:val="24"/>
        </w:rPr>
        <w:t>call the Halton Short Breaks Service for Children with Disabilities team on:</w:t>
      </w:r>
      <w:r w:rsidRPr="00F5473E">
        <w:rPr>
          <w:rFonts w:ascii="Arial" w:hAnsi="Arial" w:cs="Arial"/>
          <w:b/>
          <w:spacing w:val="-4"/>
          <w:sz w:val="24"/>
        </w:rPr>
        <w:t xml:space="preserve"> </w:t>
      </w:r>
      <w:r w:rsidR="00F5473E">
        <w:rPr>
          <w:rFonts w:ascii="Arial" w:hAnsi="Arial" w:cs="Arial"/>
          <w:b/>
          <w:sz w:val="24"/>
        </w:rPr>
        <w:t>0151 511 6560</w:t>
      </w:r>
      <w:r w:rsidRPr="00F5473E">
        <w:rPr>
          <w:rFonts w:ascii="Arial" w:hAnsi="Arial" w:cs="Arial"/>
          <w:b/>
          <w:spacing w:val="-1"/>
          <w:sz w:val="24"/>
        </w:rPr>
        <w:t xml:space="preserve"> </w:t>
      </w:r>
      <w:r w:rsidRPr="00F5473E">
        <w:rPr>
          <w:rFonts w:ascii="Arial" w:hAnsi="Arial" w:cs="Arial"/>
          <w:b/>
          <w:sz w:val="24"/>
        </w:rPr>
        <w:t>or</w:t>
      </w:r>
      <w:r w:rsidRPr="00F5473E">
        <w:rPr>
          <w:rFonts w:ascii="Arial" w:hAnsi="Arial" w:cs="Arial"/>
          <w:b/>
          <w:spacing w:val="-3"/>
          <w:sz w:val="24"/>
        </w:rPr>
        <w:t xml:space="preserve"> </w:t>
      </w:r>
      <w:r w:rsidR="00F5473E">
        <w:rPr>
          <w:rFonts w:ascii="Arial" w:hAnsi="Arial" w:cs="Arial"/>
          <w:b/>
          <w:sz w:val="24"/>
        </w:rPr>
        <w:t xml:space="preserve">email </w:t>
      </w:r>
      <w:hyperlink r:id="rId12" w:history="1">
        <w:r w:rsidR="00F5473E" w:rsidRPr="00F5473E">
          <w:rPr>
            <w:rStyle w:val="Hyperlink"/>
            <w:rFonts w:ascii="Arial" w:hAnsi="Arial" w:cs="Arial"/>
            <w:b/>
            <w:color w:val="7030A0"/>
            <w:sz w:val="24"/>
          </w:rPr>
          <w:t>AimingHigh.forDisabledChildren@halton.gov.uk</w:t>
        </w:r>
      </w:hyperlink>
      <w:r w:rsidR="00F5473E" w:rsidRPr="00F5473E">
        <w:rPr>
          <w:rFonts w:ascii="Arial" w:hAnsi="Arial" w:cs="Arial"/>
          <w:b/>
          <w:color w:val="7030A0"/>
          <w:sz w:val="24"/>
        </w:rPr>
        <w:t xml:space="preserve"> </w:t>
      </w:r>
    </w:p>
    <w:p w14:paraId="6039FC9C" w14:textId="77777777" w:rsidR="001B14F3" w:rsidRPr="00F5473E" w:rsidRDefault="001B14F3">
      <w:pPr>
        <w:rPr>
          <w:rFonts w:ascii="Calibri" w:eastAsia="Calibri" w:hAnsi="Calibri" w:cs="Calibri"/>
          <w:color w:val="7030A0"/>
          <w:sz w:val="20"/>
          <w:szCs w:val="20"/>
        </w:rPr>
      </w:pPr>
    </w:p>
    <w:p w14:paraId="6039FCA3" w14:textId="7DD2F44A" w:rsidR="00AA4B1A" w:rsidRDefault="00BD13F5" w:rsidP="00AA4B1A">
      <w:pPr>
        <w:spacing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039FD5A" wp14:editId="35C17D91">
                <wp:simplePos x="0" y="0"/>
                <wp:positionH relativeFrom="column">
                  <wp:posOffset>-12700</wp:posOffset>
                </wp:positionH>
                <wp:positionV relativeFrom="paragraph">
                  <wp:posOffset>98425</wp:posOffset>
                </wp:positionV>
                <wp:extent cx="3629025" cy="266700"/>
                <wp:effectExtent l="0" t="0" r="9525" b="0"/>
                <wp:wrapNone/>
                <wp:docPr id="5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9FD85" w14:textId="77777777" w:rsidR="001B14F3" w:rsidRPr="005049B1" w:rsidRDefault="00ED5F48">
                            <w:pPr>
                              <w:spacing w:line="281" w:lineRule="exact"/>
                              <w:rPr>
                                <w:rFonts w:ascii="Arial" w:eastAsia="Calibri" w:hAnsi="Arial" w:cs="Arial"/>
                                <w:sz w:val="24"/>
                                <w:szCs w:val="28"/>
                              </w:rPr>
                            </w:pPr>
                            <w:r w:rsidRPr="005049B1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</w:rPr>
                              <w:t xml:space="preserve">Please </w:t>
                            </w:r>
                            <w:r w:rsidRPr="005049B1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</w:rPr>
                              <w:t>provide</w:t>
                            </w:r>
                            <w:r w:rsidRPr="005049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5049B1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</w:rPr>
                              <w:t>the</w:t>
                            </w:r>
                            <w:r w:rsidRPr="005049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5049B1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</w:rPr>
                              <w:t>following</w:t>
                            </w:r>
                            <w:r w:rsidRPr="005049B1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5049B1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</w:rPr>
                              <w:t>informa</w:t>
                            </w:r>
                            <w:r w:rsidRPr="005049B1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</w:rPr>
                              <w:t>ti</w:t>
                            </w:r>
                            <w:r w:rsidRPr="005049B1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</w:rPr>
                              <w:t>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9FD5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1pt;margin-top:7.75pt;width:285.75pt;height:2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" filled="f" stroked="f">
                <v:textbox inset="0,0,0,0">
                  <w:txbxContent>
                    <w:p w14:paraId="6039FD85" w14:textId="77777777" w:rsidR="001B14F3" w:rsidRPr="005049B1" w:rsidRDefault="00ED5F48">
                      <w:pPr>
                        <w:spacing w:line="281" w:lineRule="exact"/>
                        <w:rPr>
                          <w:rFonts w:ascii="Arial" w:eastAsia="Calibri" w:hAnsi="Arial" w:cs="Arial"/>
                          <w:sz w:val="24"/>
                          <w:szCs w:val="28"/>
                        </w:rPr>
                      </w:pPr>
                      <w:r w:rsidRPr="005049B1">
                        <w:rPr>
                          <w:rFonts w:ascii="Arial" w:hAnsi="Arial" w:cs="Arial"/>
                          <w:b/>
                          <w:spacing w:val="-1"/>
                          <w:sz w:val="24"/>
                        </w:rPr>
                        <w:t xml:space="preserve">Please </w:t>
                      </w:r>
                      <w:r w:rsidRPr="005049B1">
                        <w:rPr>
                          <w:rFonts w:ascii="Arial" w:hAnsi="Arial" w:cs="Arial"/>
                          <w:b/>
                          <w:spacing w:val="-2"/>
                          <w:sz w:val="24"/>
                        </w:rPr>
                        <w:t>provide</w:t>
                      </w:r>
                      <w:r w:rsidRPr="005049B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5049B1">
                        <w:rPr>
                          <w:rFonts w:ascii="Arial" w:hAnsi="Arial" w:cs="Arial"/>
                          <w:b/>
                          <w:spacing w:val="-1"/>
                          <w:sz w:val="24"/>
                        </w:rPr>
                        <w:t>the</w:t>
                      </w:r>
                      <w:r w:rsidRPr="005049B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5049B1">
                        <w:rPr>
                          <w:rFonts w:ascii="Arial" w:hAnsi="Arial" w:cs="Arial"/>
                          <w:b/>
                          <w:spacing w:val="-2"/>
                          <w:sz w:val="24"/>
                        </w:rPr>
                        <w:t>following</w:t>
                      </w:r>
                      <w:r w:rsidRPr="005049B1">
                        <w:rPr>
                          <w:rFonts w:ascii="Arial" w:hAnsi="Arial" w:cs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5049B1">
                        <w:rPr>
                          <w:rFonts w:ascii="Arial" w:hAnsi="Arial" w:cs="Arial"/>
                          <w:b/>
                          <w:spacing w:val="-2"/>
                          <w:sz w:val="24"/>
                        </w:rPr>
                        <w:t>informa</w:t>
                      </w:r>
                      <w:r w:rsidRPr="005049B1">
                        <w:rPr>
                          <w:rFonts w:ascii="Arial" w:hAnsi="Arial" w:cs="Arial"/>
                          <w:b/>
                          <w:spacing w:val="-3"/>
                          <w:sz w:val="24"/>
                        </w:rPr>
                        <w:t>ti</w:t>
                      </w:r>
                      <w:r w:rsidRPr="005049B1">
                        <w:rPr>
                          <w:rFonts w:ascii="Arial" w:hAnsi="Arial" w:cs="Arial"/>
                          <w:b/>
                          <w:spacing w:val="-2"/>
                          <w:sz w:val="24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AA4B1A">
        <w:rPr>
          <w:rFonts w:ascii="Calibri"/>
          <w:sz w:val="24"/>
        </w:rPr>
        <w:t xml:space="preserve">     </w:t>
      </w:r>
    </w:p>
    <w:p w14:paraId="6039FCA4" w14:textId="77777777" w:rsidR="00AA4B1A" w:rsidRPr="00AA4B1A" w:rsidRDefault="00AA4B1A" w:rsidP="00AA4B1A">
      <w:pPr>
        <w:spacing w:line="244" w:lineRule="exact"/>
        <w:rPr>
          <w:rFonts w:ascii="Calibri"/>
          <w:spacing w:val="28"/>
          <w:sz w:val="24"/>
        </w:rPr>
      </w:pPr>
    </w:p>
    <w:p w14:paraId="6039FCA5" w14:textId="77777777" w:rsidR="001B14F3" w:rsidRDefault="001B14F3">
      <w:pPr>
        <w:rPr>
          <w:rFonts w:ascii="Calibri" w:eastAsia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100"/>
        <w:tblW w:w="0" w:type="auto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1586"/>
        <w:gridCol w:w="343"/>
        <w:gridCol w:w="3702"/>
      </w:tblGrid>
      <w:tr w:rsidR="00AA4B1A" w14:paraId="6039FCAE" w14:textId="77777777" w:rsidTr="00AD03DB">
        <w:trPr>
          <w:trHeight w:hRule="exact" w:val="2001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</w:tcPr>
          <w:p w14:paraId="0E8B10B3" w14:textId="77777777" w:rsidR="00F5473E" w:rsidRPr="00F5473E" w:rsidRDefault="00F5473E" w:rsidP="00AA4B1A">
            <w:pPr>
              <w:pStyle w:val="TableParagraph"/>
              <w:tabs>
                <w:tab w:val="left" w:pos="2317"/>
              </w:tabs>
              <w:spacing w:before="58"/>
              <w:ind w:left="54"/>
              <w:rPr>
                <w:rFonts w:ascii="Arial" w:hAnsi="Arial" w:cs="Arial"/>
                <w:spacing w:val="-1"/>
                <w:sz w:val="24"/>
                <w:u w:val="single"/>
              </w:rPr>
            </w:pPr>
            <w:r w:rsidRPr="00F5473E">
              <w:rPr>
                <w:rFonts w:ascii="Arial" w:hAnsi="Arial" w:cs="Arial"/>
                <w:sz w:val="24"/>
                <w:u w:val="single"/>
              </w:rPr>
              <w:t>Parent/Carer</w:t>
            </w:r>
            <w:r w:rsidR="00AA4B1A" w:rsidRPr="00F5473E">
              <w:rPr>
                <w:rFonts w:ascii="Arial" w:hAnsi="Arial" w:cs="Arial"/>
                <w:spacing w:val="-1"/>
                <w:sz w:val="24"/>
                <w:u w:val="single"/>
              </w:rPr>
              <w:t xml:space="preserve"> name/s</w:t>
            </w:r>
            <w:r w:rsidRPr="00F5473E">
              <w:rPr>
                <w:rFonts w:ascii="Arial" w:hAnsi="Arial" w:cs="Arial"/>
                <w:spacing w:val="-1"/>
                <w:sz w:val="24"/>
                <w:u w:val="single"/>
              </w:rPr>
              <w:t>:</w:t>
            </w:r>
          </w:p>
          <w:p w14:paraId="56719013" w14:textId="77777777" w:rsidR="00AD03DB" w:rsidRDefault="00AD03DB" w:rsidP="00AA4B1A">
            <w:pPr>
              <w:pStyle w:val="TableParagraph"/>
              <w:tabs>
                <w:tab w:val="left" w:pos="2317"/>
              </w:tabs>
              <w:spacing w:before="58"/>
              <w:ind w:left="54"/>
              <w:rPr>
                <w:rFonts w:ascii="Arial" w:hAnsi="Arial" w:cs="Arial"/>
                <w:sz w:val="24"/>
              </w:rPr>
            </w:pPr>
          </w:p>
          <w:p w14:paraId="6039FCA6" w14:textId="4811302A" w:rsidR="00AA4B1A" w:rsidRDefault="00AA4B1A" w:rsidP="00AA4B1A">
            <w:pPr>
              <w:pStyle w:val="TableParagraph"/>
              <w:tabs>
                <w:tab w:val="left" w:pos="2317"/>
              </w:tabs>
              <w:spacing w:before="58"/>
              <w:ind w:left="54"/>
              <w:rPr>
                <w:rFonts w:ascii="Arial" w:hAnsi="Arial" w:cs="Arial"/>
                <w:spacing w:val="-1"/>
                <w:sz w:val="24"/>
              </w:rPr>
            </w:pPr>
            <w:r w:rsidRPr="00F5473E">
              <w:rPr>
                <w:rFonts w:ascii="Arial" w:hAnsi="Arial" w:cs="Arial"/>
                <w:sz w:val="24"/>
              </w:rPr>
              <w:t xml:space="preserve">Primary </w:t>
            </w:r>
            <w:r w:rsidRPr="00F5473E">
              <w:rPr>
                <w:rFonts w:ascii="Arial" w:hAnsi="Arial" w:cs="Arial"/>
                <w:spacing w:val="-1"/>
                <w:sz w:val="24"/>
              </w:rPr>
              <w:t>contact</w:t>
            </w:r>
          </w:p>
          <w:p w14:paraId="22EE6B50" w14:textId="77777777" w:rsidR="00AD03DB" w:rsidRPr="00F5473E" w:rsidRDefault="00AD03DB" w:rsidP="00AA4B1A">
            <w:pPr>
              <w:pStyle w:val="TableParagraph"/>
              <w:tabs>
                <w:tab w:val="left" w:pos="2317"/>
              </w:tabs>
              <w:spacing w:before="58"/>
              <w:ind w:left="5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39FCA8" w14:textId="77777777" w:rsidR="00AA4B1A" w:rsidRPr="00F5473E" w:rsidRDefault="00AA4B1A" w:rsidP="00F5473E">
            <w:pPr>
              <w:pStyle w:val="TableParagraph"/>
              <w:spacing w:before="55"/>
              <w:rPr>
                <w:rFonts w:ascii="Arial" w:eastAsia="Calibri" w:hAnsi="Arial" w:cs="Arial"/>
                <w:sz w:val="24"/>
                <w:szCs w:val="24"/>
              </w:rPr>
            </w:pPr>
            <w:r w:rsidRPr="00F5473E">
              <w:rPr>
                <w:rFonts w:ascii="Arial" w:hAnsi="Arial" w:cs="Arial"/>
                <w:sz w:val="24"/>
              </w:rPr>
              <w:t>Secondary</w:t>
            </w:r>
            <w:r w:rsidRPr="00F5473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5473E">
              <w:rPr>
                <w:rFonts w:ascii="Arial" w:hAnsi="Arial" w:cs="Arial"/>
                <w:spacing w:val="-1"/>
                <w:sz w:val="24"/>
              </w:rPr>
              <w:t>contact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A9" w14:textId="77777777" w:rsidR="00AA4B1A" w:rsidRPr="00F5473E" w:rsidRDefault="00AA4B1A" w:rsidP="00AA4B1A">
            <w:pPr>
              <w:rPr>
                <w:rFonts w:ascii="Arial" w:hAnsi="Arial" w:cs="Arial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AA" w14:textId="77777777" w:rsidR="00AA4B1A" w:rsidRDefault="00AA4B1A" w:rsidP="00AA4B1A"/>
        </w:tc>
        <w:tc>
          <w:tcPr>
            <w:tcW w:w="3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39FCAD" w14:textId="1B24ECA8" w:rsidR="0086085F" w:rsidRDefault="0086085F" w:rsidP="0086085F"/>
        </w:tc>
      </w:tr>
      <w:tr w:rsidR="00AA4B1A" w14:paraId="6039FCB4" w14:textId="77777777" w:rsidTr="00AD03DB">
        <w:trPr>
          <w:trHeight w:hRule="exact" w:val="1151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</w:tcPr>
          <w:p w14:paraId="1D947A49" w14:textId="77777777" w:rsidR="00AD03DB" w:rsidRDefault="00F5473E" w:rsidP="00AA4B1A">
            <w:pPr>
              <w:pStyle w:val="TableParagraph"/>
              <w:spacing w:before="59"/>
              <w:ind w:left="5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hild’</w:t>
            </w:r>
            <w:r w:rsidR="00AD03DB">
              <w:rPr>
                <w:rFonts w:ascii="Arial" w:eastAsia="Calibri" w:hAnsi="Arial" w:cs="Arial"/>
                <w:sz w:val="24"/>
                <w:szCs w:val="24"/>
              </w:rPr>
              <w:t xml:space="preserve">s name </w:t>
            </w:r>
          </w:p>
          <w:p w14:paraId="529589D3" w14:textId="77777777" w:rsidR="00AD03DB" w:rsidRDefault="00AD03DB" w:rsidP="00AA4B1A">
            <w:pPr>
              <w:pStyle w:val="TableParagraph"/>
              <w:spacing w:before="59"/>
              <w:ind w:left="5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39FCAF" w14:textId="6423F5B2" w:rsidR="00AA4B1A" w:rsidRDefault="00F5473E" w:rsidP="00AA4B1A">
            <w:pPr>
              <w:pStyle w:val="TableParagraph"/>
              <w:spacing w:before="59"/>
              <w:ind w:left="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B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B0" w14:textId="77777777" w:rsidR="00AA4B1A" w:rsidRDefault="00AA4B1A" w:rsidP="00AA4B1A"/>
        </w:tc>
        <w:tc>
          <w:tcPr>
            <w:tcW w:w="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B1" w14:textId="77777777" w:rsidR="00AA4B1A" w:rsidRDefault="00AA4B1A" w:rsidP="00AA4B1A"/>
        </w:tc>
        <w:tc>
          <w:tcPr>
            <w:tcW w:w="3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39FCB2" w14:textId="77777777" w:rsidR="0086085F" w:rsidRDefault="0086085F" w:rsidP="00AA4B1A"/>
          <w:p w14:paraId="6039FCB3" w14:textId="65515A59" w:rsidR="00AA4B1A" w:rsidRDefault="00BD13F5" w:rsidP="00AA4B1A">
            <w:r>
              <w:rPr>
                <w:rFonts w:ascii="Calibr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6039FD5C" wp14:editId="6039FD5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34340</wp:posOffset>
                      </wp:positionV>
                      <wp:extent cx="217805" cy="217805"/>
                      <wp:effectExtent l="12065" t="8890" r="8255" b="11430"/>
                      <wp:wrapNone/>
                      <wp:docPr id="58" name="Freeform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7805" cy="217805"/>
                              </a:xfrm>
                              <a:custGeom>
                                <a:avLst/>
                                <a:gdLst>
                                  <a:gd name="T0" fmla="+- 0 5563 5563"/>
                                  <a:gd name="T1" fmla="*/ T0 w 343"/>
                                  <a:gd name="T2" fmla="+- 0 3206 2863"/>
                                  <a:gd name="T3" fmla="*/ 3206 h 343"/>
                                  <a:gd name="T4" fmla="+- 0 5905 5563"/>
                                  <a:gd name="T5" fmla="*/ T4 w 343"/>
                                  <a:gd name="T6" fmla="+- 0 3206 2863"/>
                                  <a:gd name="T7" fmla="*/ 3206 h 343"/>
                                  <a:gd name="T8" fmla="+- 0 5905 5563"/>
                                  <a:gd name="T9" fmla="*/ T8 w 343"/>
                                  <a:gd name="T10" fmla="+- 0 2863 2863"/>
                                  <a:gd name="T11" fmla="*/ 2863 h 343"/>
                                  <a:gd name="T12" fmla="+- 0 5563 5563"/>
                                  <a:gd name="T13" fmla="*/ T12 w 343"/>
                                  <a:gd name="T14" fmla="+- 0 2863 2863"/>
                                  <a:gd name="T15" fmla="*/ 2863 h 343"/>
                                  <a:gd name="T16" fmla="+- 0 5563 5563"/>
                                  <a:gd name="T17" fmla="*/ T16 w 343"/>
                                  <a:gd name="T18" fmla="+- 0 3206 2863"/>
                                  <a:gd name="T19" fmla="*/ 3206 h 3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3" h="343">
                                    <a:moveTo>
                                      <a:pt x="0" y="343"/>
                                    </a:moveTo>
                                    <a:lnTo>
                                      <a:pt x="342" y="343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4983D" id="Freeform 102" o:spid="_x0000_s1026" style="position:absolute;margin-left:20.75pt;margin-top:34.2pt;width:17.15pt;height: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" path="m,343r342,l342,,,,,343xe" filled="f" strokeweight="1pt">
                      <v:path arrowok="t" o:connecttype="custom" o:connectlocs="0,2035810;217170,2035810;217170,1818005;0,1818005;0,2035810" o:connectangles="0,0,0,0,0"/>
                    </v:shape>
                  </w:pict>
                </mc:Fallback>
              </mc:AlternateContent>
            </w:r>
          </w:p>
        </w:tc>
      </w:tr>
      <w:tr w:rsidR="00AA4B1A" w14:paraId="6039FCB9" w14:textId="77777777" w:rsidTr="00AD03DB">
        <w:trPr>
          <w:trHeight w:hRule="exact" w:val="1409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</w:tcPr>
          <w:p w14:paraId="6039FCB5" w14:textId="77777777" w:rsidR="00AA4B1A" w:rsidRPr="00F5473E" w:rsidRDefault="00AA4B1A" w:rsidP="00AA4B1A">
            <w:pPr>
              <w:pStyle w:val="TableParagraph"/>
              <w:spacing w:before="58"/>
              <w:ind w:left="54"/>
              <w:rPr>
                <w:rFonts w:ascii="Arial" w:eastAsia="Calibri" w:hAnsi="Arial" w:cs="Arial"/>
                <w:sz w:val="24"/>
                <w:szCs w:val="24"/>
              </w:rPr>
            </w:pPr>
            <w:r w:rsidRPr="00F5473E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B6" w14:textId="77777777" w:rsidR="00AA4B1A" w:rsidRDefault="00AA4B1A" w:rsidP="00AA4B1A"/>
        </w:tc>
        <w:tc>
          <w:tcPr>
            <w:tcW w:w="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B7" w14:textId="77777777" w:rsidR="0086085F" w:rsidRDefault="0086085F" w:rsidP="00AA4B1A"/>
        </w:tc>
        <w:tc>
          <w:tcPr>
            <w:tcW w:w="3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39FCB8" w14:textId="77777777" w:rsidR="00AA4B1A" w:rsidRDefault="00AA4B1A" w:rsidP="00AA4B1A"/>
        </w:tc>
      </w:tr>
      <w:tr w:rsidR="00AA4B1A" w14:paraId="6039FCBF" w14:textId="77777777" w:rsidTr="00AD03DB">
        <w:trPr>
          <w:trHeight w:hRule="exact" w:val="1131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</w:tcPr>
          <w:p w14:paraId="6039FCBA" w14:textId="77777777" w:rsidR="00AA4B1A" w:rsidRPr="00F5473E" w:rsidRDefault="00AA4B1A" w:rsidP="00AA4B1A">
            <w:pPr>
              <w:pStyle w:val="TableParagraph"/>
              <w:tabs>
                <w:tab w:val="left" w:pos="2317"/>
              </w:tabs>
              <w:spacing w:before="59"/>
              <w:ind w:left="54"/>
              <w:rPr>
                <w:rFonts w:ascii="Arial" w:eastAsia="Calibri" w:hAnsi="Arial" w:cs="Arial"/>
                <w:sz w:val="24"/>
                <w:szCs w:val="24"/>
              </w:rPr>
            </w:pPr>
            <w:r w:rsidRPr="00F5473E">
              <w:rPr>
                <w:rFonts w:ascii="Arial" w:hAnsi="Arial" w:cs="Arial"/>
                <w:spacing w:val="-1"/>
                <w:sz w:val="24"/>
              </w:rPr>
              <w:t>Telephone</w:t>
            </w:r>
            <w:r w:rsidRPr="00F5473E">
              <w:rPr>
                <w:rFonts w:ascii="Arial" w:hAnsi="Arial" w:cs="Arial"/>
                <w:spacing w:val="-1"/>
                <w:sz w:val="24"/>
              </w:rPr>
              <w:tab/>
            </w:r>
            <w:r w:rsidRPr="00F5473E">
              <w:rPr>
                <w:rFonts w:ascii="Arial" w:hAnsi="Arial" w:cs="Arial"/>
                <w:sz w:val="24"/>
              </w:rPr>
              <w:t>Daytime</w:t>
            </w:r>
          </w:p>
          <w:p w14:paraId="054284A9" w14:textId="77777777" w:rsidR="00AD03DB" w:rsidRDefault="00AD03DB" w:rsidP="00AA4B1A">
            <w:pPr>
              <w:pStyle w:val="TableParagraph"/>
              <w:spacing w:before="55"/>
              <w:ind w:left="2318"/>
              <w:rPr>
                <w:rFonts w:ascii="Arial" w:hAnsi="Arial" w:cs="Arial"/>
                <w:spacing w:val="-1"/>
                <w:sz w:val="24"/>
              </w:rPr>
            </w:pPr>
          </w:p>
          <w:p w14:paraId="6039FCBB" w14:textId="42099915" w:rsidR="00AA4B1A" w:rsidRDefault="00AA4B1A" w:rsidP="00AA4B1A">
            <w:pPr>
              <w:pStyle w:val="TableParagraph"/>
              <w:spacing w:before="55"/>
              <w:ind w:left="2318"/>
              <w:rPr>
                <w:rFonts w:ascii="Calibri" w:eastAsia="Calibri" w:hAnsi="Calibri" w:cs="Calibri"/>
                <w:sz w:val="24"/>
                <w:szCs w:val="24"/>
              </w:rPr>
            </w:pPr>
            <w:r w:rsidRPr="00F5473E">
              <w:rPr>
                <w:rFonts w:ascii="Arial" w:hAnsi="Arial" w:cs="Arial"/>
                <w:spacing w:val="-1"/>
                <w:sz w:val="24"/>
              </w:rPr>
              <w:t xml:space="preserve">Mobile </w:t>
            </w:r>
            <w:r w:rsidRPr="00F5473E">
              <w:rPr>
                <w:rFonts w:ascii="Arial" w:hAnsi="Arial" w:cs="Arial"/>
                <w:sz w:val="24"/>
              </w:rPr>
              <w:t>if</w:t>
            </w:r>
            <w:r w:rsidRPr="00F5473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F5473E">
              <w:rPr>
                <w:rFonts w:ascii="Arial" w:hAnsi="Arial" w:cs="Arial"/>
                <w:spacing w:val="-1"/>
                <w:sz w:val="24"/>
              </w:rPr>
              <w:t>d</w:t>
            </w:r>
            <w:r w:rsidRPr="00F5473E">
              <w:rPr>
                <w:rFonts w:ascii="Arial" w:hAnsi="Arial" w:cs="Arial"/>
                <w:spacing w:val="-2"/>
                <w:sz w:val="24"/>
              </w:rPr>
              <w:t>iff</w:t>
            </w:r>
            <w:r w:rsidRPr="00F5473E">
              <w:rPr>
                <w:rFonts w:ascii="Arial" w:hAnsi="Arial" w:cs="Arial"/>
                <w:spacing w:val="-1"/>
                <w:sz w:val="24"/>
              </w:rPr>
              <w:t>erent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BC" w14:textId="77777777" w:rsidR="00AA4B1A" w:rsidRDefault="00AA4B1A" w:rsidP="00AA4B1A"/>
        </w:tc>
        <w:tc>
          <w:tcPr>
            <w:tcW w:w="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BD" w14:textId="77777777" w:rsidR="00AA4B1A" w:rsidRDefault="00AA4B1A" w:rsidP="00AA4B1A"/>
        </w:tc>
        <w:tc>
          <w:tcPr>
            <w:tcW w:w="3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39FCBE" w14:textId="77777777" w:rsidR="0086085F" w:rsidRDefault="0086085F" w:rsidP="00AA4B1A"/>
        </w:tc>
      </w:tr>
      <w:tr w:rsidR="00AA4B1A" w14:paraId="6039FCC4" w14:textId="77777777" w:rsidTr="001B7895">
        <w:trPr>
          <w:trHeight w:hRule="exact" w:val="767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</w:tcPr>
          <w:p w14:paraId="6039FCC0" w14:textId="5D1E8038" w:rsidR="00AA4B1A" w:rsidRDefault="00F5473E" w:rsidP="00AA4B1A">
            <w:pPr>
              <w:pStyle w:val="TableParagraph"/>
              <w:spacing w:before="58"/>
              <w:ind w:left="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mail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C1" w14:textId="77777777" w:rsidR="00AA4B1A" w:rsidRDefault="00AA4B1A" w:rsidP="00AA4B1A"/>
        </w:tc>
        <w:tc>
          <w:tcPr>
            <w:tcW w:w="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C2" w14:textId="77777777" w:rsidR="00AA4B1A" w:rsidRDefault="00AA4B1A" w:rsidP="00AA4B1A"/>
        </w:tc>
        <w:tc>
          <w:tcPr>
            <w:tcW w:w="3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39FCC3" w14:textId="77777777" w:rsidR="00AA4B1A" w:rsidRDefault="00AA4B1A" w:rsidP="00AA4B1A"/>
        </w:tc>
      </w:tr>
      <w:tr w:rsidR="00AA4B1A" w14:paraId="6039FCD3" w14:textId="77777777" w:rsidTr="001B7895">
        <w:trPr>
          <w:trHeight w:hRule="exact" w:val="63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039FCCF" w14:textId="77777777" w:rsidR="00AA4B1A" w:rsidRDefault="00AA4B1A" w:rsidP="00AA4B1A"/>
        </w:tc>
        <w:tc>
          <w:tcPr>
            <w:tcW w:w="1586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14:paraId="6039FCD0" w14:textId="77777777" w:rsidR="00AA4B1A" w:rsidRDefault="00BD13F5" w:rsidP="00AA4B1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039FD5E" wp14:editId="6039FD5F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4130</wp:posOffset>
                      </wp:positionV>
                      <wp:extent cx="295275" cy="285750"/>
                      <wp:effectExtent l="9525" t="10795" r="9525" b="8255"/>
                      <wp:wrapNone/>
                      <wp:docPr id="57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CC336" id="Rectangle 104" o:spid="_x0000_s1026" style="position:absolute;margin-left:77.65pt;margin-top:1.9pt;width:23.2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3DIgIAAD4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39FCD1" w14:textId="77777777" w:rsidR="00AA4B1A" w:rsidRDefault="00AA4B1A" w:rsidP="00AA4B1A"/>
        </w:tc>
        <w:tc>
          <w:tcPr>
            <w:tcW w:w="3702" w:type="dxa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039FCD2" w14:textId="77777777" w:rsidR="00AA4B1A" w:rsidRDefault="00AA4B1A" w:rsidP="00AA4B1A"/>
        </w:tc>
      </w:tr>
      <w:tr w:rsidR="00AA4B1A" w14:paraId="6039FCD8" w14:textId="77777777" w:rsidTr="00AD03DB">
        <w:trPr>
          <w:trHeight w:hRule="exact" w:val="1570"/>
        </w:trPr>
        <w:tc>
          <w:tcPr>
            <w:tcW w:w="48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C07E9F" w14:textId="068043EC" w:rsidR="00951C2A" w:rsidRDefault="00951C2A" w:rsidP="00AA4B1A">
            <w:pPr>
              <w:pStyle w:val="TableParagraph"/>
              <w:spacing w:line="285" w:lineRule="auto"/>
              <w:ind w:left="54" w:right="29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your child have a disability? Please state details</w:t>
            </w:r>
          </w:p>
          <w:p w14:paraId="64067DE4" w14:textId="77777777" w:rsidR="00951C2A" w:rsidRDefault="00951C2A" w:rsidP="00AA4B1A">
            <w:pPr>
              <w:pStyle w:val="TableParagraph"/>
              <w:spacing w:line="285" w:lineRule="auto"/>
              <w:ind w:left="54" w:right="299"/>
              <w:rPr>
                <w:rFonts w:ascii="Arial" w:hAnsi="Arial" w:cs="Arial"/>
                <w:sz w:val="24"/>
              </w:rPr>
            </w:pPr>
          </w:p>
          <w:p w14:paraId="6039FCD4" w14:textId="50C6570D" w:rsidR="00AA4B1A" w:rsidRPr="00951C2A" w:rsidRDefault="00AA4B1A" w:rsidP="00AA4B1A">
            <w:pPr>
              <w:pStyle w:val="TableParagraph"/>
              <w:spacing w:line="285" w:lineRule="auto"/>
              <w:ind w:left="54" w:right="29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7BB54990" w14:textId="77777777" w:rsidR="00951C2A" w:rsidRDefault="00BD13F5" w:rsidP="00951C2A">
            <w:pPr>
              <w:pStyle w:val="TableParagraph"/>
              <w:tabs>
                <w:tab w:val="left" w:pos="1197"/>
              </w:tabs>
              <w:spacing w:line="290" w:lineRule="exact"/>
              <w:ind w:left="55"/>
              <w:rPr>
                <w:rFonts w:ascii="Calibri"/>
                <w:sz w:val="24"/>
              </w:rPr>
            </w:pPr>
            <w:r>
              <w:rPr>
                <w:rFonts w:ascii="Calibri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039FD60" wp14:editId="6039FD6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15875</wp:posOffset>
                      </wp:positionV>
                      <wp:extent cx="295275" cy="285750"/>
                      <wp:effectExtent l="9525" t="10795" r="9525" b="8255"/>
                      <wp:wrapNone/>
                      <wp:docPr id="5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B7FB1" id="Rectangle 103" o:spid="_x0000_s1026" style="position:absolute;margin-left:25.9pt;margin-top:-1.25pt;width:23.2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KIwIAAD4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"/>
                  </w:pict>
                </mc:Fallback>
              </mc:AlternateContent>
            </w:r>
            <w:r w:rsidR="00AA4B1A">
              <w:rPr>
                <w:rFonts w:ascii="Calibri"/>
                <w:sz w:val="24"/>
              </w:rPr>
              <w:t>Yes</w:t>
            </w:r>
            <w:r w:rsidR="004F24DE">
              <w:rPr>
                <w:rFonts w:ascii="Calibri"/>
                <w:sz w:val="24"/>
              </w:rPr>
              <w:t xml:space="preserve"> </w:t>
            </w:r>
            <w:r w:rsidR="00AA4B1A">
              <w:rPr>
                <w:rFonts w:ascii="Calibri"/>
                <w:sz w:val="24"/>
              </w:rPr>
              <w:tab/>
              <w:t>No</w:t>
            </w:r>
          </w:p>
          <w:p w14:paraId="06E0FA58" w14:textId="77777777" w:rsidR="00951C2A" w:rsidRDefault="00951C2A" w:rsidP="00951C2A">
            <w:pPr>
              <w:pStyle w:val="TableParagraph"/>
              <w:tabs>
                <w:tab w:val="left" w:pos="1197"/>
              </w:tabs>
              <w:spacing w:line="290" w:lineRule="exact"/>
              <w:ind w:left="55"/>
              <w:rPr>
                <w:rFonts w:ascii="Calibri"/>
                <w:sz w:val="24"/>
              </w:rPr>
            </w:pPr>
          </w:p>
          <w:p w14:paraId="6039FCD5" w14:textId="74D412C5" w:rsidR="00AA4B1A" w:rsidRPr="00951C2A" w:rsidRDefault="00AA4B1A" w:rsidP="00951C2A">
            <w:pPr>
              <w:pStyle w:val="TableParagraph"/>
              <w:tabs>
                <w:tab w:val="left" w:pos="1197"/>
              </w:tabs>
              <w:spacing w:line="290" w:lineRule="exact"/>
              <w:rPr>
                <w:rFonts w:ascii="Calibri"/>
                <w:sz w:val="24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6039FCD6" w14:textId="77777777" w:rsidR="00AA4B1A" w:rsidRDefault="00AA4B1A" w:rsidP="00AA4B1A"/>
        </w:tc>
        <w:tc>
          <w:tcPr>
            <w:tcW w:w="3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39FCD7" w14:textId="77777777" w:rsidR="00AA4B1A" w:rsidRDefault="00AA4B1A" w:rsidP="00AA4B1A"/>
        </w:tc>
      </w:tr>
      <w:tr w:rsidR="00AA4B1A" w14:paraId="6039FCDD" w14:textId="77777777" w:rsidTr="001B7895">
        <w:trPr>
          <w:trHeight w:hRule="exact" w:val="71"/>
        </w:trPr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039FCD9" w14:textId="77777777" w:rsidR="00AA4B1A" w:rsidRDefault="00AA4B1A" w:rsidP="00AA4B1A"/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14:paraId="6039FCDA" w14:textId="77777777" w:rsidR="00AA4B1A" w:rsidRDefault="00AA4B1A" w:rsidP="00AA4B1A"/>
        </w:tc>
        <w:tc>
          <w:tcPr>
            <w:tcW w:w="34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9FCDB" w14:textId="77777777" w:rsidR="00AA4B1A" w:rsidRDefault="00AA4B1A" w:rsidP="00AA4B1A"/>
        </w:tc>
        <w:tc>
          <w:tcPr>
            <w:tcW w:w="370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039FCDC" w14:textId="77777777" w:rsidR="00AA4B1A" w:rsidRDefault="00AA4B1A" w:rsidP="00AA4B1A"/>
        </w:tc>
      </w:tr>
    </w:tbl>
    <w:p w14:paraId="6039FCE3" w14:textId="77777777" w:rsidR="001B14F3" w:rsidRDefault="001B14F3">
      <w:pPr>
        <w:rPr>
          <w:rFonts w:ascii="Calibri" w:eastAsia="Calibri" w:hAnsi="Calibri" w:cs="Calibri"/>
          <w:sz w:val="20"/>
          <w:szCs w:val="20"/>
        </w:rPr>
      </w:pPr>
    </w:p>
    <w:p w14:paraId="1B07CFB5" w14:textId="2D819C52" w:rsidR="00AD03DB" w:rsidRPr="00AD03DB" w:rsidRDefault="00AD03DB" w:rsidP="00D54F88">
      <w:pPr>
        <w:spacing w:line="286" w:lineRule="auto"/>
        <w:jc w:val="both"/>
        <w:rPr>
          <w:rFonts w:ascii="Arial Black" w:hAnsi="Arial Black" w:cs="Arial"/>
          <w:sz w:val="24"/>
          <w:szCs w:val="24"/>
        </w:rPr>
      </w:pPr>
      <w:r w:rsidRPr="00AD03DB">
        <w:rPr>
          <w:rFonts w:ascii="Arial Black" w:hAnsi="Arial Black" w:cs="Arial"/>
          <w:sz w:val="24"/>
          <w:szCs w:val="24"/>
        </w:rPr>
        <w:lastRenderedPageBreak/>
        <w:t>Parent / Carer Declaration:</w:t>
      </w:r>
    </w:p>
    <w:p w14:paraId="50E20AF3" w14:textId="77777777" w:rsidR="00AD03DB" w:rsidRDefault="00AD03DB" w:rsidP="00D54F88">
      <w:pPr>
        <w:spacing w:line="286" w:lineRule="auto"/>
        <w:jc w:val="both"/>
        <w:rPr>
          <w:rFonts w:ascii="Arial" w:hAnsi="Arial" w:cs="Arial"/>
          <w:sz w:val="24"/>
          <w:szCs w:val="24"/>
        </w:rPr>
      </w:pPr>
    </w:p>
    <w:p w14:paraId="6039FCE8" w14:textId="0637D0B0" w:rsidR="00D54F88" w:rsidRDefault="00AD03DB" w:rsidP="00D54F88">
      <w:pPr>
        <w:spacing w:line="28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the MAX Card is provided via Halton Borough Council at a cost price of £2.50 to</w:t>
      </w:r>
      <w:r w:rsidR="00951C2A">
        <w:rPr>
          <w:rFonts w:ascii="Arial" w:hAnsi="Arial" w:cs="Arial"/>
          <w:sz w:val="24"/>
          <w:szCs w:val="24"/>
        </w:rPr>
        <w:t xml:space="preserve"> families of disabled children aged 0-18 years who live in Halton</w:t>
      </w:r>
      <w:r>
        <w:rPr>
          <w:rFonts w:ascii="Arial" w:hAnsi="Arial" w:cs="Arial"/>
          <w:sz w:val="24"/>
          <w:szCs w:val="24"/>
        </w:rPr>
        <w:t xml:space="preserve"> and is valid for two years from time of issue</w:t>
      </w:r>
      <w:r w:rsidR="00951C2A">
        <w:rPr>
          <w:rFonts w:ascii="Arial" w:hAnsi="Arial" w:cs="Arial"/>
          <w:sz w:val="24"/>
          <w:szCs w:val="24"/>
        </w:rPr>
        <w:t>. The card cannot be passed on to be used by another individual or family</w:t>
      </w:r>
      <w:r>
        <w:rPr>
          <w:rFonts w:ascii="Arial" w:hAnsi="Arial" w:cs="Arial"/>
          <w:sz w:val="24"/>
          <w:szCs w:val="24"/>
        </w:rPr>
        <w:t>, and if lost or stolen then a replacement card will need to be re-ordered at a further cost of £2.50 subject to availability.</w:t>
      </w:r>
    </w:p>
    <w:p w14:paraId="264DB2B3" w14:textId="068A260A" w:rsidR="00AD03DB" w:rsidRDefault="00AD03DB" w:rsidP="00D54F88">
      <w:pPr>
        <w:spacing w:line="28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586"/>
      </w:tblGrid>
      <w:tr w:rsidR="00606F80" w14:paraId="0BA0172D" w14:textId="77777777" w:rsidTr="00606F80">
        <w:tc>
          <w:tcPr>
            <w:tcW w:w="3114" w:type="dxa"/>
            <w:vAlign w:val="center"/>
          </w:tcPr>
          <w:p w14:paraId="63B09954" w14:textId="09A65A39" w:rsidR="00606F80" w:rsidRDefault="00606F80" w:rsidP="00606F80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ard holder</w:t>
            </w:r>
          </w:p>
        </w:tc>
        <w:tc>
          <w:tcPr>
            <w:tcW w:w="7586" w:type="dxa"/>
          </w:tcPr>
          <w:p w14:paraId="156B31D8" w14:textId="77777777" w:rsidR="00606F80" w:rsidRDefault="00606F80" w:rsidP="00D54F88">
            <w:pPr>
              <w:spacing w:line="28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F72055" w14:textId="64727123" w:rsidR="00606F80" w:rsidRDefault="00606F80" w:rsidP="00D54F88">
            <w:pPr>
              <w:spacing w:line="28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F80" w14:paraId="083627D5" w14:textId="77777777" w:rsidTr="00606F80">
        <w:tc>
          <w:tcPr>
            <w:tcW w:w="3114" w:type="dxa"/>
            <w:vAlign w:val="center"/>
          </w:tcPr>
          <w:p w14:paraId="17A5D8F7" w14:textId="516EB415" w:rsidR="00606F80" w:rsidRDefault="00606F80" w:rsidP="00606F80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586" w:type="dxa"/>
          </w:tcPr>
          <w:p w14:paraId="31BCB570" w14:textId="77777777" w:rsidR="00606F80" w:rsidRDefault="00606F80" w:rsidP="00D54F88">
            <w:pPr>
              <w:spacing w:line="28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81375F" w14:textId="4C63F50C" w:rsidR="00606F80" w:rsidRDefault="00606F80" w:rsidP="00D54F88">
            <w:pPr>
              <w:spacing w:line="28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F80" w14:paraId="1F65DF31" w14:textId="77777777" w:rsidTr="00606F80">
        <w:tc>
          <w:tcPr>
            <w:tcW w:w="3114" w:type="dxa"/>
            <w:vAlign w:val="center"/>
          </w:tcPr>
          <w:p w14:paraId="20A2D492" w14:textId="0E84F383" w:rsidR="00606F80" w:rsidRDefault="00606F80" w:rsidP="00606F80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7586" w:type="dxa"/>
          </w:tcPr>
          <w:p w14:paraId="40B41225" w14:textId="77777777" w:rsidR="00606F80" w:rsidRDefault="00606F80" w:rsidP="00D54F88">
            <w:pPr>
              <w:spacing w:line="28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C1B5BD" w14:textId="2F8948A1" w:rsidR="00606F80" w:rsidRDefault="00606F80" w:rsidP="00D54F88">
            <w:pPr>
              <w:spacing w:line="28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ACB80D" w14:textId="030A5BEA" w:rsidR="00AD03DB" w:rsidRDefault="00AD03DB" w:rsidP="00D54F88">
      <w:pPr>
        <w:spacing w:line="286" w:lineRule="auto"/>
        <w:jc w:val="both"/>
        <w:rPr>
          <w:rFonts w:ascii="Arial" w:hAnsi="Arial" w:cs="Arial"/>
          <w:sz w:val="24"/>
          <w:szCs w:val="24"/>
        </w:rPr>
      </w:pPr>
    </w:p>
    <w:p w14:paraId="2FBCF1EA" w14:textId="7E9975AC" w:rsidR="00AD03DB" w:rsidRDefault="00AD03DB" w:rsidP="00D54F88">
      <w:pPr>
        <w:spacing w:line="286" w:lineRule="auto"/>
        <w:jc w:val="both"/>
        <w:rPr>
          <w:rFonts w:ascii="Arial" w:hAnsi="Arial" w:cs="Arial"/>
          <w:sz w:val="24"/>
          <w:szCs w:val="24"/>
        </w:rPr>
      </w:pPr>
    </w:p>
    <w:p w14:paraId="60443541" w14:textId="358F4AE9" w:rsidR="00AD03DB" w:rsidRPr="00AD03DB" w:rsidRDefault="00AD03DB" w:rsidP="00D54F88">
      <w:pPr>
        <w:spacing w:line="286" w:lineRule="auto"/>
        <w:jc w:val="both"/>
        <w:rPr>
          <w:rFonts w:ascii="Arial Black" w:hAnsi="Arial Black" w:cs="Arial"/>
          <w:sz w:val="24"/>
          <w:szCs w:val="24"/>
        </w:rPr>
      </w:pPr>
      <w:r w:rsidRPr="00AD03DB">
        <w:rPr>
          <w:rFonts w:ascii="Arial Black" w:hAnsi="Arial Black" w:cs="Arial"/>
          <w:sz w:val="24"/>
          <w:szCs w:val="24"/>
        </w:rPr>
        <w:t>For Office Use:</w:t>
      </w:r>
    </w:p>
    <w:p w14:paraId="5539A3B6" w14:textId="6020CD34" w:rsidR="00AD03DB" w:rsidRDefault="00AD03DB" w:rsidP="00D54F88">
      <w:pPr>
        <w:spacing w:line="28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586"/>
      </w:tblGrid>
      <w:tr w:rsidR="00606F80" w14:paraId="5E27FB6F" w14:textId="77777777" w:rsidTr="005049B1">
        <w:tc>
          <w:tcPr>
            <w:tcW w:w="3114" w:type="dxa"/>
            <w:vAlign w:val="center"/>
          </w:tcPr>
          <w:p w14:paraId="037C31F8" w14:textId="3F056C75" w:rsidR="00606F80" w:rsidRDefault="00606F80" w:rsidP="00606F80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 Card number</w:t>
            </w:r>
          </w:p>
        </w:tc>
        <w:tc>
          <w:tcPr>
            <w:tcW w:w="7586" w:type="dxa"/>
            <w:vAlign w:val="center"/>
          </w:tcPr>
          <w:p w14:paraId="08A49C86" w14:textId="77777777" w:rsidR="00606F80" w:rsidRDefault="00606F80" w:rsidP="005049B1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95A6AC" w14:textId="4E1EA4C9" w:rsidR="00606F80" w:rsidRDefault="00606F80" w:rsidP="005049B1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F80" w14:paraId="72B98EB4" w14:textId="77777777" w:rsidTr="005049B1">
        <w:tc>
          <w:tcPr>
            <w:tcW w:w="3114" w:type="dxa"/>
            <w:vAlign w:val="center"/>
          </w:tcPr>
          <w:p w14:paraId="3EE5C131" w14:textId="124BFBAA" w:rsidR="00606F80" w:rsidRDefault="00606F80" w:rsidP="00606F80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d by</w:t>
            </w:r>
          </w:p>
        </w:tc>
        <w:tc>
          <w:tcPr>
            <w:tcW w:w="7586" w:type="dxa"/>
            <w:vAlign w:val="center"/>
          </w:tcPr>
          <w:p w14:paraId="5F2BA95D" w14:textId="77777777" w:rsidR="00606F80" w:rsidRDefault="00606F80" w:rsidP="005049B1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3155E9" w14:textId="080266BA" w:rsidR="00606F80" w:rsidRDefault="00606F80" w:rsidP="005049B1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F80" w14:paraId="67B0D91F" w14:textId="77777777" w:rsidTr="005049B1">
        <w:tc>
          <w:tcPr>
            <w:tcW w:w="3114" w:type="dxa"/>
            <w:vAlign w:val="center"/>
          </w:tcPr>
          <w:p w14:paraId="53A47F08" w14:textId="7486735B" w:rsidR="00606F80" w:rsidRDefault="00606F80" w:rsidP="00606F80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</w:t>
            </w:r>
          </w:p>
        </w:tc>
        <w:tc>
          <w:tcPr>
            <w:tcW w:w="7586" w:type="dxa"/>
            <w:vAlign w:val="center"/>
          </w:tcPr>
          <w:p w14:paraId="75509F60" w14:textId="77777777" w:rsidR="00606F80" w:rsidRDefault="00606F80" w:rsidP="005049B1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AA489F" w14:textId="65046982" w:rsidR="00606F80" w:rsidRDefault="00606F80" w:rsidP="005049B1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F80" w14:paraId="2024F8FB" w14:textId="77777777" w:rsidTr="005049B1">
        <w:tc>
          <w:tcPr>
            <w:tcW w:w="3114" w:type="dxa"/>
            <w:vAlign w:val="center"/>
          </w:tcPr>
          <w:p w14:paraId="475BDB71" w14:textId="24D3473D" w:rsidR="00606F80" w:rsidRDefault="00606F80" w:rsidP="00606F80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 received</w:t>
            </w:r>
          </w:p>
        </w:tc>
        <w:tc>
          <w:tcPr>
            <w:tcW w:w="7586" w:type="dxa"/>
            <w:vAlign w:val="center"/>
          </w:tcPr>
          <w:p w14:paraId="2866DBC2" w14:textId="453A9EB8" w:rsidR="00606F80" w:rsidRDefault="00606F80" w:rsidP="005049B1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E6993" w14:textId="7CC99266" w:rsidR="00606F80" w:rsidRDefault="00606F80" w:rsidP="005049B1">
            <w:pPr>
              <w:spacing w:line="28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49E5D1" w14:textId="77777777" w:rsidR="00AD03DB" w:rsidRPr="00951C2A" w:rsidRDefault="00AD03DB" w:rsidP="00D54F88">
      <w:pPr>
        <w:spacing w:line="286" w:lineRule="auto"/>
        <w:jc w:val="both"/>
        <w:rPr>
          <w:rFonts w:ascii="Arial" w:hAnsi="Arial" w:cs="Arial"/>
        </w:rPr>
        <w:sectPr w:rsidR="00AD03DB" w:rsidRPr="00951C2A" w:rsidSect="000B0615">
          <w:headerReference w:type="default" r:id="rId13"/>
          <w:footerReference w:type="default" r:id="rId14"/>
          <w:pgSz w:w="11910" w:h="16840"/>
          <w:pgMar w:top="360" w:right="580" w:bottom="1640" w:left="620" w:header="227" w:footer="567" w:gutter="0"/>
          <w:cols w:space="720"/>
          <w:docGrid w:linePitch="299"/>
        </w:sectPr>
      </w:pPr>
    </w:p>
    <w:p w14:paraId="6039FCEF" w14:textId="68090164" w:rsidR="001B14F3" w:rsidRDefault="001B14F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1B14F3">
          <w:footerReference w:type="default" r:id="rId15"/>
          <w:pgSz w:w="11910" w:h="16840"/>
          <w:pgMar w:top="300" w:right="580" w:bottom="1640" w:left="620" w:header="0" w:footer="1444" w:gutter="0"/>
          <w:cols w:space="720"/>
        </w:sectPr>
      </w:pPr>
    </w:p>
    <w:p w14:paraId="6039FD4F" w14:textId="21FB8F63" w:rsidR="001B14F3" w:rsidRDefault="001B14F3" w:rsidP="005049B1">
      <w:pPr>
        <w:spacing w:before="2"/>
        <w:ind w:right="2241"/>
        <w:rPr>
          <w:rFonts w:ascii="Arial" w:eastAsia="Arial" w:hAnsi="Arial" w:cs="Arial"/>
          <w:sz w:val="36"/>
          <w:szCs w:val="36"/>
        </w:rPr>
      </w:pPr>
    </w:p>
    <w:sectPr w:rsidR="001B14F3">
      <w:pgSz w:w="11910" w:h="16840"/>
      <w:pgMar w:top="300" w:right="280" w:bottom="1640" w:left="640" w:header="0" w:footer="1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FD78" w14:textId="77777777" w:rsidR="00D45943" w:rsidRDefault="00D45943">
      <w:r>
        <w:separator/>
      </w:r>
    </w:p>
  </w:endnote>
  <w:endnote w:type="continuationSeparator" w:id="0">
    <w:p w14:paraId="6039FD79" w14:textId="77777777" w:rsidR="00D45943" w:rsidRDefault="00D4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F69AB" w14:textId="6C340B16" w:rsidR="003C706A" w:rsidRDefault="003C706A" w:rsidP="003C706A">
    <w:pPr>
      <w:pStyle w:val="Footer"/>
      <w:jc w:val="center"/>
    </w:pPr>
    <w:r>
      <w:rPr>
        <w:noProof/>
        <w:color w:val="1F497D"/>
        <w:sz w:val="24"/>
        <w:szCs w:val="24"/>
        <w:lang w:val="en-GB" w:eastAsia="en-GB"/>
      </w:rPr>
      <w:drawing>
        <wp:inline distT="0" distB="0" distL="0" distR="0" wp14:anchorId="005F09EE" wp14:editId="590CACFA">
          <wp:extent cx="5731510" cy="552205"/>
          <wp:effectExtent l="0" t="0" r="2540" b="635"/>
          <wp:docPr id="5" name="Picture 5" descr="cid:image008.png@01D6248A.D6807D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6248A.D6807D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9FD7D" w14:textId="55B9FD98" w:rsidR="00D54F88" w:rsidRDefault="00D54F8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FD80" w14:textId="23F890B8" w:rsidR="001B14F3" w:rsidRDefault="001B14F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9FD76" w14:textId="77777777" w:rsidR="00D45943" w:rsidRDefault="00D45943">
      <w:r>
        <w:separator/>
      </w:r>
    </w:p>
  </w:footnote>
  <w:footnote w:type="continuationSeparator" w:id="0">
    <w:p w14:paraId="6039FD77" w14:textId="77777777" w:rsidR="00D45943" w:rsidRDefault="00D4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8762" w14:textId="7007C2E6" w:rsidR="003C706A" w:rsidRDefault="003C706A" w:rsidP="003C706A">
    <w:pPr>
      <w:pStyle w:val="Header"/>
      <w:ind w:left="720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450F3E11" wp14:editId="058EF2C2">
          <wp:simplePos x="0" y="0"/>
          <wp:positionH relativeFrom="margin">
            <wp:posOffset>82550</wp:posOffset>
          </wp:positionH>
          <wp:positionV relativeFrom="paragraph">
            <wp:posOffset>97155</wp:posOffset>
          </wp:positionV>
          <wp:extent cx="1524000" cy="979170"/>
          <wp:effectExtent l="0" t="0" r="0" b="0"/>
          <wp:wrapSquare wrapText="bothSides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788EAD5B" wp14:editId="53EDA975">
          <wp:extent cx="2181225" cy="103759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8DA3DE" w14:textId="77777777" w:rsidR="003C706A" w:rsidRDefault="003C7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0A3"/>
    <w:multiLevelType w:val="hybridMultilevel"/>
    <w:tmpl w:val="E956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5805"/>
    <w:multiLevelType w:val="hybridMultilevel"/>
    <w:tmpl w:val="041625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F3"/>
    <w:rsid w:val="000770AE"/>
    <w:rsid w:val="000B0615"/>
    <w:rsid w:val="001309B3"/>
    <w:rsid w:val="001B14F3"/>
    <w:rsid w:val="001B7895"/>
    <w:rsid w:val="002C2512"/>
    <w:rsid w:val="003C706A"/>
    <w:rsid w:val="004F24DE"/>
    <w:rsid w:val="005049B1"/>
    <w:rsid w:val="00606F80"/>
    <w:rsid w:val="00713472"/>
    <w:rsid w:val="00717BA7"/>
    <w:rsid w:val="008208BA"/>
    <w:rsid w:val="0086085F"/>
    <w:rsid w:val="00951C2A"/>
    <w:rsid w:val="00A7635E"/>
    <w:rsid w:val="00A90CBB"/>
    <w:rsid w:val="00A95532"/>
    <w:rsid w:val="00AA4B1A"/>
    <w:rsid w:val="00AD03DB"/>
    <w:rsid w:val="00B9461F"/>
    <w:rsid w:val="00BD13F5"/>
    <w:rsid w:val="00D45943"/>
    <w:rsid w:val="00D54F88"/>
    <w:rsid w:val="00DC2A33"/>
    <w:rsid w:val="00ED5F48"/>
    <w:rsid w:val="00F5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39FC97"/>
  <w15:docId w15:val="{A9F4476C-4E18-4878-864B-67E212E9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7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95"/>
  </w:style>
  <w:style w:type="paragraph" w:styleId="Footer">
    <w:name w:val="footer"/>
    <w:basedOn w:val="Normal"/>
    <w:link w:val="FooterChar"/>
    <w:uiPriority w:val="99"/>
    <w:unhideWhenUsed/>
    <w:rsid w:val="001B7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895"/>
  </w:style>
  <w:style w:type="paragraph" w:styleId="BalloonText">
    <w:name w:val="Balloon Text"/>
    <w:basedOn w:val="Normal"/>
    <w:link w:val="BalloonTextChar"/>
    <w:uiPriority w:val="99"/>
    <w:semiHidden/>
    <w:unhideWhenUsed/>
    <w:rsid w:val="00860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73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mingHigh.forDisabledChildren@halton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maxcard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A78E.5EF4B64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6897C2740E84F9030F4B5B9657725" ma:contentTypeVersion="6" ma:contentTypeDescription="Create a new document." ma:contentTypeScope="" ma:versionID="64541ab161567846514d2cde2f4a55bd">
  <xsd:schema xmlns:xsd="http://www.w3.org/2001/XMLSchema" xmlns:xs="http://www.w3.org/2001/XMLSchema" xmlns:p="http://schemas.microsoft.com/office/2006/metadata/properties" xmlns:ns1="http://schemas.microsoft.com/sharepoint/v3" xmlns:ns2="752ecd1f-4185-4f2a-9830-15d3ce795b03" xmlns:ns3="9e14bc9f-d43a-4562-9a47-6bccc43a8b23" targetNamespace="http://schemas.microsoft.com/office/2006/metadata/properties" ma:root="true" ma:fieldsID="f922369d2da57d19b241561dc6380d55" ns1:_="" ns2:_="" ns3:_="">
    <xsd:import namespace="http://schemas.microsoft.com/sharepoint/v3"/>
    <xsd:import namespace="752ecd1f-4185-4f2a-9830-15d3ce795b0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38D7918E8D62_DiskName" minOccurs="0"/>
                <xsd:element ref="ns1:FileShareFlag" minOccurs="0"/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2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3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cd1f-4185-4f2a-9830-15d3ce795b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11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ED7E-EBB8-4972-9097-345CFD73BD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A6A496-37B2-4F20-AF1B-BE44A1CFC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ecd1f-4185-4f2a-9830-15d3ce795b0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DA504-3BE3-4714-98F8-C0298BA11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FA890-35FF-4431-811E-D69C95E8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Adventure Farm Trus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Watton</dc:creator>
  <cp:lastModifiedBy>Phil Edwards</cp:lastModifiedBy>
  <cp:revision>4</cp:revision>
  <cp:lastPrinted>2022-08-08T15:20:00Z</cp:lastPrinted>
  <dcterms:created xsi:type="dcterms:W3CDTF">2022-08-05T09:46:00Z</dcterms:created>
  <dcterms:modified xsi:type="dcterms:W3CDTF">2022-08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5T00:00:00Z</vt:filetime>
  </property>
  <property fmtid="{D5CDD505-2E9C-101B-9397-08002B2CF9AE}" pid="3" name="LastSaved">
    <vt:filetime>2017-02-08T00:00:00Z</vt:filetime>
  </property>
  <property fmtid="{D5CDD505-2E9C-101B-9397-08002B2CF9AE}" pid="4" name="ContentTypeId">
    <vt:lpwstr>0x0101001B56897C2740E84F9030F4B5B9657725</vt:lpwstr>
  </property>
</Properties>
</file>